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449470" w14:textId="77777777" w:rsidR="000B6719" w:rsidRPr="00FB57ED" w:rsidRDefault="000B6719" w:rsidP="000B6719">
      <w:pPr>
        <w:tabs>
          <w:tab w:val="left" w:pos="3652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  <w:t>ДИАГРАММА ВАРИАНТОВ ИСПОЛЬЗОВАНИЯ</w:t>
      </w:r>
    </w:p>
    <w:p w14:paraId="2858535C" w14:textId="77777777" w:rsidR="00CD0902" w:rsidRPr="00A56D87" w:rsidRDefault="00CD0902" w:rsidP="007D52B4">
      <w:pPr>
        <w:tabs>
          <w:tab w:val="left" w:pos="3652"/>
        </w:tabs>
        <w:spacing w:after="0"/>
        <w:jc w:val="center"/>
        <w:rPr>
          <w:rFonts w:ascii="Times New Roman" w:hAnsi="Times New Roman" w:cs="Times New Roman"/>
          <w:b/>
          <w:bCs/>
          <w:noProof/>
          <w:sz w:val="32"/>
          <w:szCs w:val="32"/>
          <w:lang w:val="ru-RU"/>
        </w:rPr>
      </w:pPr>
    </w:p>
    <w:p w14:paraId="6B1110D6" w14:textId="7AA3A91D" w:rsidR="005424CF" w:rsidRDefault="000B6719" w:rsidP="005424CF">
      <w:pPr>
        <w:jc w:val="center"/>
        <w:rPr>
          <w:noProof/>
        </w:rPr>
      </w:pPr>
      <w:r w:rsidRPr="00FB57ED">
        <w:rPr>
          <w:noProof/>
        </w:rPr>
        <w:drawing>
          <wp:inline distT="0" distB="0" distL="0" distR="0" wp14:anchorId="76A6B5AF" wp14:editId="7494EEDC">
            <wp:extent cx="6629750" cy="52469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77452" cy="528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7D7E">
        <w:rPr>
          <w:noProof/>
        </w:rPr>
        <w:t xml:space="preserve"> </w:t>
      </w:r>
      <w:r w:rsidR="005424CF">
        <w:rPr>
          <w:noProof/>
        </w:rPr>
        <w:br w:type="page"/>
      </w:r>
    </w:p>
    <w:p w14:paraId="1985BAB9" w14:textId="77777777" w:rsidR="00A35A47" w:rsidRPr="00A35A47" w:rsidRDefault="00A35A47" w:rsidP="00A35A47"/>
    <w:p w14:paraId="3A59050D" w14:textId="77777777" w:rsidR="00A35A47" w:rsidRPr="00A35A47" w:rsidRDefault="00A35A47" w:rsidP="00A35A47"/>
    <w:p w14:paraId="0423A642" w14:textId="77777777" w:rsidR="00A35A47" w:rsidRPr="00A35A47" w:rsidRDefault="00A35A47" w:rsidP="00A35A47"/>
    <w:p w14:paraId="66ADDFFB" w14:textId="77777777" w:rsidR="005424CF" w:rsidRDefault="00A35A47" w:rsidP="00A35A47">
      <w:pPr>
        <w:tabs>
          <w:tab w:val="left" w:pos="10215"/>
        </w:tabs>
      </w:pPr>
      <w:r>
        <w:tab/>
      </w:r>
    </w:p>
    <w:p w14:paraId="37768E41" w14:textId="77777777" w:rsidR="005424CF" w:rsidRPr="005424CF" w:rsidRDefault="005424CF" w:rsidP="005424CF"/>
    <w:p w14:paraId="5A3C26EF" w14:textId="77777777" w:rsidR="005424CF" w:rsidRPr="005424CF" w:rsidRDefault="005424CF" w:rsidP="005424CF"/>
    <w:p w14:paraId="50AE7810" w14:textId="77777777" w:rsidR="005424CF" w:rsidRPr="005424CF" w:rsidRDefault="005424CF" w:rsidP="005424CF"/>
    <w:p w14:paraId="5040E477" w14:textId="77777777" w:rsidR="005424CF" w:rsidRPr="005424CF" w:rsidRDefault="005424CF" w:rsidP="005424CF"/>
    <w:p w14:paraId="64897D39" w14:textId="77777777" w:rsidR="005424CF" w:rsidRPr="005424CF" w:rsidRDefault="005424CF" w:rsidP="005424CF">
      <w:pPr>
        <w:tabs>
          <w:tab w:val="left" w:pos="9109"/>
        </w:tabs>
      </w:pPr>
      <w:r>
        <w:tab/>
      </w:r>
    </w:p>
    <w:p w14:paraId="0995E54D" w14:textId="77777777" w:rsidR="005424CF" w:rsidRPr="005424CF" w:rsidRDefault="005424CF" w:rsidP="005424CF"/>
    <w:p w14:paraId="568A7C89" w14:textId="77777777" w:rsidR="005424CF" w:rsidRPr="005424CF" w:rsidRDefault="005424CF" w:rsidP="005424CF"/>
    <w:p w14:paraId="19D86B23" w14:textId="77777777" w:rsidR="005424CF" w:rsidRPr="005424CF" w:rsidRDefault="005424CF" w:rsidP="005424CF"/>
    <w:p w14:paraId="1E92EF9D" w14:textId="77777777" w:rsidR="005424CF" w:rsidRPr="005424CF" w:rsidRDefault="005424CF" w:rsidP="005424CF"/>
    <w:p w14:paraId="05FF21F8" w14:textId="77777777" w:rsidR="00DB2EB2" w:rsidRPr="005424CF" w:rsidRDefault="00DB2EB2" w:rsidP="005424CF">
      <w:pPr>
        <w:ind w:firstLine="720"/>
      </w:pPr>
    </w:p>
    <w:sectPr w:rsidR="00DB2EB2" w:rsidRPr="005424CF" w:rsidSect="00F326AA">
      <w:headerReference w:type="default" r:id="rId8"/>
      <w:footerReference w:type="default" r:id="rId9"/>
      <w:pgSz w:w="16838" w:h="11906" w:orient="landscape" w:code="9"/>
      <w:pgMar w:top="1702" w:right="284" w:bottom="851" w:left="284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906B0E" w14:textId="77777777" w:rsidR="007645C0" w:rsidRDefault="007645C0" w:rsidP="00A022E9">
      <w:pPr>
        <w:spacing w:after="0" w:line="240" w:lineRule="auto"/>
      </w:pPr>
      <w:r>
        <w:separator/>
      </w:r>
    </w:p>
  </w:endnote>
  <w:endnote w:type="continuationSeparator" w:id="0">
    <w:p w14:paraId="056E1A6C" w14:textId="77777777" w:rsidR="007645C0" w:rsidRDefault="007645C0" w:rsidP="00A02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518" w:type="dxa"/>
      <w:tblInd w:w="5647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426"/>
      <w:gridCol w:w="722"/>
      <w:gridCol w:w="1581"/>
      <w:gridCol w:w="709"/>
      <w:gridCol w:w="568"/>
      <w:gridCol w:w="3943"/>
      <w:gridCol w:w="284"/>
      <w:gridCol w:w="283"/>
      <w:gridCol w:w="284"/>
      <w:gridCol w:w="283"/>
      <w:gridCol w:w="567"/>
      <w:gridCol w:w="868"/>
    </w:tblGrid>
    <w:tr w:rsidR="006866DB" w:rsidRPr="006866DB" w14:paraId="0015EE2C" w14:textId="77777777" w:rsidTr="00372132">
      <w:trPr>
        <w:cantSplit/>
        <w:trHeight w:val="284"/>
      </w:trPr>
      <w:tc>
        <w:tcPr>
          <w:tcW w:w="426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90CA09F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22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47AB51A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1581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628268E8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FFF6A8B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44A71D4E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6512" w:type="dxa"/>
          <w:gridSpan w:val="7"/>
          <w:vMerge w:val="restart"/>
          <w:tcBorders>
            <w:top w:val="single" w:sz="18" w:space="0" w:color="000000"/>
            <w:left w:val="single" w:sz="18" w:space="0" w:color="000000"/>
            <w:right w:val="single" w:sz="18" w:space="0" w:color="auto"/>
          </w:tcBorders>
          <w:vAlign w:val="center"/>
        </w:tcPr>
        <w:p w14:paraId="5A1C05C3" w14:textId="07AD30BA" w:rsidR="006866DB" w:rsidRPr="006866DB" w:rsidRDefault="00AE16AA" w:rsidP="006866DB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5"/>
            <w:jc w:val="center"/>
            <w:outlineLvl w:val="3"/>
            <w:rPr>
              <w:rFonts w:ascii="Times New Roman" w:eastAsia="Times New Roman" w:hAnsi="Times New Roman" w:cs="Times New Roman"/>
              <w:i/>
              <w:iCs/>
              <w:color w:val="000000"/>
              <w:sz w:val="24"/>
              <w:szCs w:val="24"/>
              <w:lang w:val="ru-RU" w:eastAsia="ru-RU"/>
            </w:rPr>
          </w:pPr>
          <w:r w:rsidRPr="00BE2C42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val="ru-RU" w:eastAsia="ru-RU"/>
            </w:rPr>
            <w:t>ГУИР.053502.00</w:t>
          </w:r>
          <w:r w:rsidR="000B6719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eastAsia="ru-RU"/>
            </w:rPr>
            <w:t>2</w:t>
          </w:r>
          <w:r w:rsidRPr="00BE2C42">
            <w:rPr>
              <w:rFonts w:ascii="Times New Roman" w:eastAsia="Times New Roman" w:hAnsi="Times New Roman" w:cs="Times New Roman"/>
              <w:i/>
              <w:iCs/>
              <w:color w:val="000000"/>
              <w:sz w:val="28"/>
              <w:szCs w:val="28"/>
              <w:lang w:val="ru-RU" w:eastAsia="ru-RU"/>
            </w:rPr>
            <w:t xml:space="preserve"> ПЛ</w:t>
          </w:r>
        </w:p>
      </w:tc>
    </w:tr>
    <w:tr w:rsidR="006866DB" w:rsidRPr="006866DB" w14:paraId="14EA3B26" w14:textId="77777777" w:rsidTr="00372132">
      <w:trPr>
        <w:cantSplit/>
        <w:trHeight w:val="284"/>
      </w:trPr>
      <w:tc>
        <w:tcPr>
          <w:tcW w:w="426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645EC9C6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22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236FAF30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EA08807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3F8F21E0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71136417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4"/>
              <w:szCs w:val="24"/>
              <w:lang w:val="ru-RU" w:eastAsia="ru-RU"/>
            </w:rPr>
          </w:pPr>
        </w:p>
      </w:tc>
      <w:tc>
        <w:tcPr>
          <w:tcW w:w="6512" w:type="dxa"/>
          <w:gridSpan w:val="7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0FF3BEC5" w14:textId="77777777" w:rsidR="006866DB" w:rsidRPr="006866DB" w:rsidRDefault="006866DB" w:rsidP="006866DB">
          <w:pPr>
            <w:keepNext/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5"/>
            <w:jc w:val="center"/>
            <w:outlineLvl w:val="3"/>
            <w:rPr>
              <w:rFonts w:ascii="Times New Roman" w:eastAsia="Times New Roman" w:hAnsi="Times New Roman" w:cs="Times New Roman"/>
              <w:i/>
              <w:sz w:val="24"/>
              <w:szCs w:val="24"/>
              <w:lang w:val="ru-RU" w:eastAsia="ru-RU"/>
            </w:rPr>
          </w:pPr>
        </w:p>
      </w:tc>
    </w:tr>
    <w:tr w:rsidR="006866DB" w:rsidRPr="006866DB" w14:paraId="6A8D75AC" w14:textId="77777777" w:rsidTr="00372132">
      <w:trPr>
        <w:cantSplit/>
      </w:trPr>
      <w:tc>
        <w:tcPr>
          <w:tcW w:w="426" w:type="dxa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</w:tcPr>
        <w:p w14:paraId="78EBE164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722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C32A933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E91C459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both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0926545D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both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</w:tcPr>
        <w:p w14:paraId="1E7F38F2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both"/>
            <w:rPr>
              <w:rFonts w:ascii="Times New Roman" w:eastAsia="Times New Roman" w:hAnsi="Times New Roman" w:cs="Times New Roman"/>
              <w:sz w:val="23"/>
              <w:szCs w:val="20"/>
              <w:lang w:val="ru-RU" w:eastAsia="ru-RU"/>
            </w:rPr>
          </w:pPr>
        </w:p>
      </w:tc>
      <w:tc>
        <w:tcPr>
          <w:tcW w:w="6512" w:type="dxa"/>
          <w:gridSpan w:val="7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11B8687E" w14:textId="77777777" w:rsidR="006866DB" w:rsidRPr="006866DB" w:rsidRDefault="006866DB" w:rsidP="006866DB">
          <w:pPr>
            <w:spacing w:after="0" w:line="276" w:lineRule="auto"/>
            <w:rPr>
              <w:rFonts w:ascii="Times New Roman" w:eastAsia="Times New Roman" w:hAnsi="Times New Roman" w:cs="Times New Roman"/>
              <w:sz w:val="24"/>
              <w:szCs w:val="20"/>
              <w:lang w:val="ru-RU" w:eastAsia="ru-RU"/>
            </w:rPr>
          </w:pPr>
        </w:p>
      </w:tc>
    </w:tr>
    <w:tr w:rsidR="005424CF" w:rsidRPr="006866DB" w14:paraId="4985A217" w14:textId="77777777" w:rsidTr="00372132">
      <w:trPr>
        <w:cantSplit/>
        <w:trHeight w:hRule="exact" w:val="284"/>
      </w:trPr>
      <w:tc>
        <w:tcPr>
          <w:tcW w:w="426" w:type="dxa"/>
          <w:tcBorders>
            <w:top w:val="single" w:sz="8" w:space="0" w:color="auto"/>
            <w:left w:val="single" w:sz="18" w:space="0" w:color="auto"/>
            <w:bottom w:val="single" w:sz="18" w:space="0" w:color="000000"/>
            <w:right w:val="single" w:sz="18" w:space="0" w:color="000000"/>
          </w:tcBorders>
        </w:tcPr>
        <w:p w14:paraId="4FE847C3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722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1D15DC7C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6AB82FF3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3714723E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18" w:space="0" w:color="000000"/>
            <w:right w:val="single" w:sz="18" w:space="0" w:color="000000"/>
          </w:tcBorders>
        </w:tcPr>
        <w:p w14:paraId="266F7CC2" w14:textId="77777777" w:rsidR="005424CF" w:rsidRPr="006866DB" w:rsidRDefault="005424CF" w:rsidP="005424CF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firstLine="567"/>
            <w:jc w:val="center"/>
            <w:rPr>
              <w:rFonts w:ascii="Times New Roman" w:eastAsia="Times New Roman" w:hAnsi="Times New Roman" w:cs="Times New Roman"/>
              <w:sz w:val="18"/>
              <w:szCs w:val="20"/>
              <w:lang w:val="ru-RU" w:eastAsia="ru-RU"/>
            </w:rPr>
          </w:pPr>
        </w:p>
      </w:tc>
      <w:tc>
        <w:tcPr>
          <w:tcW w:w="3943" w:type="dxa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1E11D5DA" w14:textId="199E8BE8" w:rsidR="005424CF" w:rsidRPr="000609D1" w:rsidRDefault="00F95AD2" w:rsidP="005424CF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0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t xml:space="preserve">Диаграмма </w:t>
          </w:r>
          <w:r w:rsidR="000B6719">
            <w:rPr>
              <w:rFonts w:ascii="Times New Roman" w:eastAsia="Times New Roman" w:hAnsi="Times New Roman" w:cs="Times New Roman"/>
              <w:i/>
              <w:sz w:val="24"/>
              <w:szCs w:val="28"/>
              <w:lang w:eastAsia="ru-RU"/>
            </w:rPr>
            <w:t>в</w:t>
          </w:r>
          <w:proofErr w:type="spellStart"/>
          <w:r w:rsidR="000B6719"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t>ариантов</w:t>
          </w:r>
          <w:proofErr w:type="spellEnd"/>
          <w:r w:rsidR="000B6719"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t xml:space="preserve"> использования</w:t>
          </w:r>
          <w:r w:rsidR="005C553F" w:rsidRPr="00BE2C42"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t xml:space="preserve">. </w:t>
          </w:r>
          <w:r w:rsidR="005C553F" w:rsidRPr="00BE2C42">
            <w:rPr>
              <w:rFonts w:ascii="Times New Roman" w:eastAsia="Times New Roman" w:hAnsi="Times New Roman" w:cs="Times New Roman"/>
              <w:i/>
              <w:sz w:val="24"/>
              <w:szCs w:val="28"/>
              <w:lang w:val="ru-RU" w:eastAsia="ru-RU"/>
            </w:rPr>
            <w:br/>
            <w:t>Плакат</w:t>
          </w:r>
        </w:p>
      </w:tc>
      <w:tc>
        <w:tcPr>
          <w:tcW w:w="851" w:type="dxa"/>
          <w:gridSpan w:val="3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2D45C897" w14:textId="77777777" w:rsidR="005424CF" w:rsidRPr="004962D5" w:rsidRDefault="005424CF" w:rsidP="005424CF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  <w:t>Лит.</w:t>
          </w:r>
        </w:p>
      </w:tc>
      <w:tc>
        <w:tcPr>
          <w:tcW w:w="850" w:type="dxa"/>
          <w:gridSpan w:val="2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692D0BC4" w14:textId="77777777" w:rsidR="005424CF" w:rsidRPr="004962D5" w:rsidRDefault="005424CF" w:rsidP="005424CF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  <w:t>Масса</w:t>
          </w:r>
        </w:p>
      </w:tc>
      <w:tc>
        <w:tcPr>
          <w:tcW w:w="868" w:type="dxa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00293FEA" w14:textId="77777777" w:rsidR="005424CF" w:rsidRPr="004962D5" w:rsidRDefault="005424CF" w:rsidP="00372132">
          <w:pPr>
            <w:spacing w:after="0" w:line="276" w:lineRule="auto"/>
            <w:ind w:left="-123" w:right="-80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  <w:t>Масштаб</w:t>
          </w:r>
        </w:p>
      </w:tc>
    </w:tr>
    <w:tr w:rsidR="006866DB" w:rsidRPr="006866DB" w14:paraId="65D86BAF" w14:textId="77777777" w:rsidTr="00372132">
      <w:trPr>
        <w:cantSplit/>
        <w:trHeight w:hRule="exact" w:val="284"/>
      </w:trPr>
      <w:tc>
        <w:tcPr>
          <w:tcW w:w="426" w:type="dxa"/>
          <w:tcBorders>
            <w:top w:val="single" w:sz="18" w:space="0" w:color="000000"/>
            <w:left w:val="single" w:sz="18" w:space="0" w:color="auto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26A81B09" w14:textId="77777777" w:rsidR="006866DB" w:rsidRPr="004962D5" w:rsidRDefault="006866DB" w:rsidP="00372132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08" w:right="-108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Изм.</w:t>
          </w:r>
        </w:p>
      </w:tc>
      <w:tc>
        <w:tcPr>
          <w:tcW w:w="722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1A21DF7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ист</w:t>
          </w:r>
        </w:p>
      </w:tc>
      <w:tc>
        <w:tcPr>
          <w:tcW w:w="1581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2087B998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№ докум.</w:t>
          </w:r>
        </w:p>
      </w:tc>
      <w:tc>
        <w:tcPr>
          <w:tcW w:w="709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11E7C760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Подп.</w:t>
          </w: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18" w:space="0" w:color="000000"/>
            <w:right w:val="single" w:sz="18" w:space="0" w:color="000000"/>
          </w:tcBorders>
          <w:vAlign w:val="center"/>
          <w:hideMark/>
        </w:tcPr>
        <w:p w14:paraId="03D86879" w14:textId="10300E46" w:rsidR="006866DB" w:rsidRPr="00372132" w:rsidRDefault="006866DB" w:rsidP="00372132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ind w:left="-144" w:right="-75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Дат</w:t>
          </w:r>
          <w:r w:rsidR="00372132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а</w:t>
          </w: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202C9F15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2"/>
              <w:szCs w:val="18"/>
              <w:lang w:val="ru-RU" w:eastAsia="ru-RU"/>
            </w:rPr>
          </w:pPr>
        </w:p>
      </w:tc>
      <w:tc>
        <w:tcPr>
          <w:tcW w:w="284" w:type="dxa"/>
          <w:vMerge w:val="restart"/>
          <w:tcBorders>
            <w:top w:val="single" w:sz="18" w:space="0" w:color="auto"/>
            <w:left w:val="single" w:sz="18" w:space="0" w:color="000000"/>
            <w:right w:val="single" w:sz="8" w:space="0" w:color="auto"/>
          </w:tcBorders>
          <w:vAlign w:val="center"/>
        </w:tcPr>
        <w:p w14:paraId="6ADFBA26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2"/>
              <w:szCs w:val="18"/>
              <w:lang w:val="ru-RU" w:eastAsia="ru-RU"/>
            </w:rPr>
          </w:pPr>
        </w:p>
      </w:tc>
      <w:tc>
        <w:tcPr>
          <w:tcW w:w="283" w:type="dxa"/>
          <w:vMerge w:val="restart"/>
          <w:tcBorders>
            <w:top w:val="single" w:sz="1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23F5359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szCs w:val="24"/>
              <w:lang w:eastAsia="ru-RU"/>
            </w:rPr>
            <w:t>T</w:t>
          </w:r>
        </w:p>
      </w:tc>
      <w:tc>
        <w:tcPr>
          <w:tcW w:w="284" w:type="dxa"/>
          <w:vMerge w:val="restart"/>
          <w:tcBorders>
            <w:top w:val="single" w:sz="18" w:space="0" w:color="auto"/>
            <w:left w:val="single" w:sz="8" w:space="0" w:color="auto"/>
            <w:right w:val="single" w:sz="18" w:space="0" w:color="auto"/>
          </w:tcBorders>
          <w:vAlign w:val="center"/>
        </w:tcPr>
        <w:p w14:paraId="1116EB4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</w:p>
      </w:tc>
      <w:tc>
        <w:tcPr>
          <w:tcW w:w="850" w:type="dxa"/>
          <w:gridSpan w:val="2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374DE14F" w14:textId="77777777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</w:p>
      </w:tc>
      <w:tc>
        <w:tcPr>
          <w:tcW w:w="868" w:type="dxa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41C96299" w14:textId="7E6172C9" w:rsidR="006866DB" w:rsidRPr="004962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24"/>
              <w:lang w:val="ru-RU" w:eastAsia="ru-RU"/>
            </w:rPr>
          </w:pPr>
        </w:p>
      </w:tc>
    </w:tr>
    <w:tr w:rsidR="006866DB" w:rsidRPr="006866DB" w14:paraId="491DEF5E" w14:textId="77777777" w:rsidTr="004962D5">
      <w:trPr>
        <w:cantSplit/>
        <w:trHeight w:hRule="exact" w:val="320"/>
      </w:trPr>
      <w:tc>
        <w:tcPr>
          <w:tcW w:w="1148" w:type="dxa"/>
          <w:gridSpan w:val="2"/>
          <w:tcBorders>
            <w:top w:val="single" w:sz="18" w:space="0" w:color="000000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3AA80C30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Разраб</w:t>
          </w:r>
          <w:proofErr w:type="spellEnd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1581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5BE871B1" w14:textId="4016EDC2" w:rsidR="006866DB" w:rsidRPr="00A366D5" w:rsidRDefault="00F95AD2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Каралёв</w:t>
          </w:r>
          <w:proofErr w:type="spellEnd"/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И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В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709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7F5E6E7C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18" w:space="0" w:color="000000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64C18D6C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705B442B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  <w:proofErr w:type="spellEnd"/>
        </w:p>
      </w:tc>
      <w:tc>
        <w:tcPr>
          <w:tcW w:w="284" w:type="dxa"/>
          <w:vMerge/>
          <w:tcBorders>
            <w:left w:val="single" w:sz="18" w:space="0" w:color="000000"/>
            <w:right w:val="single" w:sz="8" w:space="0" w:color="auto"/>
          </w:tcBorders>
          <w:vAlign w:val="center"/>
        </w:tcPr>
        <w:p w14:paraId="785320F3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283" w:type="dxa"/>
          <w:vMerge/>
          <w:tcBorders>
            <w:left w:val="single" w:sz="8" w:space="0" w:color="auto"/>
            <w:right w:val="single" w:sz="8" w:space="0" w:color="auto"/>
          </w:tcBorders>
          <w:vAlign w:val="center"/>
        </w:tcPr>
        <w:p w14:paraId="282409E2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8" w:space="0" w:color="auto"/>
            <w:right w:val="single" w:sz="18" w:space="0" w:color="auto"/>
          </w:tcBorders>
          <w:vAlign w:val="center"/>
        </w:tcPr>
        <w:p w14:paraId="099BE378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850" w:type="dxa"/>
          <w:gridSpan w:val="2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3C722732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  <w:tc>
        <w:tcPr>
          <w:tcW w:w="868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02567046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Cs w:val="28"/>
              <w:lang w:val="ru-RU" w:eastAsia="ru-RU"/>
            </w:rPr>
          </w:pPr>
        </w:p>
      </w:tc>
    </w:tr>
    <w:tr w:rsidR="006866DB" w:rsidRPr="006866DB" w14:paraId="3F5FD111" w14:textId="77777777" w:rsidTr="004962D5">
      <w:trPr>
        <w:cantSplit/>
        <w:trHeight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1C74BCFF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Пров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458356EE" w14:textId="6CF94CB6" w:rsidR="006866DB" w:rsidRPr="00A366D5" w:rsidRDefault="00F95AD2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ещенко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Е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А</w:t>
          </w:r>
          <w:r w:rsidR="001A29CD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5AAACF9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65E99EC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4E7C2AFA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18" w:space="0" w:color="000000"/>
            <w:bottom w:val="single" w:sz="18" w:space="0" w:color="auto"/>
            <w:right w:val="single" w:sz="8" w:space="0" w:color="auto"/>
          </w:tcBorders>
          <w:vAlign w:val="center"/>
        </w:tcPr>
        <w:p w14:paraId="0C89A2FF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83" w:type="dxa"/>
          <w:vMerge/>
          <w:tcBorders>
            <w:left w:val="single" w:sz="8" w:space="0" w:color="auto"/>
            <w:bottom w:val="single" w:sz="18" w:space="0" w:color="auto"/>
            <w:right w:val="single" w:sz="8" w:space="0" w:color="auto"/>
          </w:tcBorders>
          <w:vAlign w:val="center"/>
        </w:tcPr>
        <w:p w14:paraId="173ED2E0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84" w:type="dxa"/>
          <w:vMerge/>
          <w:tcBorders>
            <w:left w:val="single" w:sz="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02CA4BA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850" w:type="dxa"/>
          <w:gridSpan w:val="2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2BB86D1B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868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5D3E701C" w14:textId="77777777" w:rsidR="006866DB" w:rsidRPr="006866DB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</w:tr>
    <w:tr w:rsidR="00B17CF6" w:rsidRPr="006866DB" w14:paraId="762C3163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59E44C6B" w14:textId="77777777" w:rsidR="00B17CF6" w:rsidRPr="00A366D5" w:rsidRDefault="00B17CF6" w:rsidP="00B17CF6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proofErr w:type="gramStart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Т.контр</w:t>
          </w:r>
          <w:proofErr w:type="spellEnd"/>
          <w:proofErr w:type="gramEnd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26549D82" w14:textId="7819EFB5" w:rsidR="00B17CF6" w:rsidRPr="00A366D5" w:rsidRDefault="00F95AD2" w:rsidP="00B17CF6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ещенко</w:t>
          </w:r>
          <w:r w:rsidR="00B17CF6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 xml:space="preserve"> </w:t>
          </w:r>
          <w:r w:rsidR="00B17CF6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Е</w:t>
          </w:r>
          <w:r w:rsidR="00B17CF6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  <w:r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А</w:t>
          </w:r>
          <w:r w:rsidR="00B17CF6"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172B48A4" w14:textId="77777777" w:rsidR="00B17CF6" w:rsidRPr="006866DB" w:rsidRDefault="00B17CF6" w:rsidP="00B17CF6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728E68D5" w14:textId="77777777" w:rsidR="00B17CF6" w:rsidRPr="006866DB" w:rsidRDefault="00B17CF6" w:rsidP="00B17CF6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5C58A87E" w14:textId="77777777" w:rsidR="00B17CF6" w:rsidRPr="006866DB" w:rsidRDefault="00B17CF6" w:rsidP="00B17CF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1134" w:type="dxa"/>
          <w:gridSpan w:val="4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5044C004" w14:textId="77777777" w:rsidR="00B17CF6" w:rsidRPr="004962D5" w:rsidRDefault="00B17CF6" w:rsidP="00B17CF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ист</w:t>
          </w:r>
        </w:p>
      </w:tc>
      <w:tc>
        <w:tcPr>
          <w:tcW w:w="1435" w:type="dxa"/>
          <w:gridSpan w:val="2"/>
          <w:tcBorders>
            <w:top w:val="single" w:sz="18" w:space="0" w:color="auto"/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788735E9" w14:textId="77777777" w:rsidR="00B17CF6" w:rsidRPr="004962D5" w:rsidRDefault="00B17CF6" w:rsidP="00B17CF6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Листов 1</w:t>
          </w:r>
        </w:p>
      </w:tc>
    </w:tr>
    <w:tr w:rsidR="006866DB" w:rsidRPr="006866DB" w14:paraId="37CE1DCC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</w:tcPr>
        <w:p w14:paraId="186FAC03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Рецензент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0F26AB1C" w14:textId="77777777" w:rsidR="006866DB" w:rsidRPr="00A366D5" w:rsidRDefault="006866DB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597F179A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7BB96541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 w:val="restart"/>
          <w:tcBorders>
            <w:top w:val="single" w:sz="18" w:space="0" w:color="auto"/>
            <w:left w:val="single" w:sz="18" w:space="0" w:color="000000"/>
            <w:right w:val="single" w:sz="18" w:space="0" w:color="auto"/>
          </w:tcBorders>
          <w:vAlign w:val="center"/>
        </w:tcPr>
        <w:p w14:paraId="126E678D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eastAsia="ru-RU"/>
            </w:rPr>
          </w:pPr>
        </w:p>
      </w:tc>
      <w:tc>
        <w:tcPr>
          <w:tcW w:w="2569" w:type="dxa"/>
          <w:gridSpan w:val="6"/>
          <w:vMerge w:val="restart"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3087464B" w14:textId="593C23A6" w:rsidR="006866DB" w:rsidRPr="004962D5" w:rsidRDefault="008F65E6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Кафедра и</w:t>
          </w:r>
          <w:r w:rsidR="006866DB"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нформатик</w:t>
          </w: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и</w:t>
          </w:r>
        </w:p>
        <w:p w14:paraId="50A07C51" w14:textId="261DB6D8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 xml:space="preserve">гр. </w:t>
          </w:r>
          <w:r w:rsidR="008F65E6"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0</w:t>
          </w:r>
          <w:r w:rsidRPr="004962D5">
            <w:rPr>
              <w:rFonts w:ascii="Times New Roman" w:eastAsia="Times New Roman" w:hAnsi="Times New Roman" w:cs="Times New Roman"/>
              <w:i/>
              <w:sz w:val="20"/>
              <w:szCs w:val="20"/>
              <w:lang w:val="ru-RU" w:eastAsia="ru-RU"/>
            </w:rPr>
            <w:t>53502</w:t>
          </w:r>
        </w:p>
      </w:tc>
    </w:tr>
    <w:tr w:rsidR="006866DB" w:rsidRPr="006866DB" w14:paraId="661AD848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7959E3F0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proofErr w:type="spellStart"/>
          <w:proofErr w:type="gramStart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Н.контр</w:t>
          </w:r>
          <w:proofErr w:type="spellEnd"/>
          <w:proofErr w:type="gramEnd"/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088A5D4F" w14:textId="70D3AF5B" w:rsidR="006866DB" w:rsidRPr="00A366D5" w:rsidRDefault="00115C09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Бабенко Н.Н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</w:tcPr>
        <w:p w14:paraId="3F2A619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8" w:space="0" w:color="auto"/>
            <w:right w:val="single" w:sz="18" w:space="0" w:color="000000"/>
          </w:tcBorders>
          <w:vAlign w:val="center"/>
          <w:hideMark/>
        </w:tcPr>
        <w:p w14:paraId="57ED9E30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right w:val="single" w:sz="18" w:space="0" w:color="auto"/>
          </w:tcBorders>
          <w:vAlign w:val="center"/>
          <w:hideMark/>
        </w:tcPr>
        <w:p w14:paraId="51DA7F36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569" w:type="dxa"/>
          <w:gridSpan w:val="6"/>
          <w:vMerge/>
          <w:tcBorders>
            <w:left w:val="single" w:sz="18" w:space="0" w:color="000000"/>
            <w:right w:val="single" w:sz="18" w:space="0" w:color="auto"/>
          </w:tcBorders>
          <w:vAlign w:val="center"/>
        </w:tcPr>
        <w:p w14:paraId="464F2A69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</w:tr>
    <w:tr w:rsidR="006866DB" w:rsidRPr="006866DB" w14:paraId="09096845" w14:textId="77777777" w:rsidTr="004962D5">
      <w:trPr>
        <w:cantSplit/>
        <w:trHeight w:hRule="exact" w:val="284"/>
      </w:trPr>
      <w:tc>
        <w:tcPr>
          <w:tcW w:w="1148" w:type="dxa"/>
          <w:gridSpan w:val="2"/>
          <w:tcBorders>
            <w:top w:val="single" w:sz="8" w:space="0" w:color="auto"/>
            <w:left w:val="single" w:sz="18" w:space="0" w:color="auto"/>
            <w:bottom w:val="single" w:sz="18" w:space="0" w:color="auto"/>
            <w:right w:val="single" w:sz="18" w:space="0" w:color="000000"/>
          </w:tcBorders>
          <w:vAlign w:val="center"/>
          <w:hideMark/>
        </w:tcPr>
        <w:p w14:paraId="2EE82FB4" w14:textId="77777777" w:rsidR="006866DB" w:rsidRPr="00A366D5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Утв.</w:t>
          </w:r>
        </w:p>
      </w:tc>
      <w:tc>
        <w:tcPr>
          <w:tcW w:w="1581" w:type="dxa"/>
          <w:tcBorders>
            <w:top w:val="single" w:sz="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  <w:vAlign w:val="center"/>
          <w:hideMark/>
        </w:tcPr>
        <w:p w14:paraId="1C7AD54C" w14:textId="1CA094AE" w:rsidR="006866DB" w:rsidRPr="00A366D5" w:rsidRDefault="00115C09" w:rsidP="006866DB">
          <w:pPr>
            <w:widowControl w:val="0"/>
            <w:overflowPunct w:val="0"/>
            <w:autoSpaceDE w:val="0"/>
            <w:autoSpaceDN w:val="0"/>
            <w:adjustRightInd w:val="0"/>
            <w:spacing w:after="0" w:line="276" w:lineRule="auto"/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</w:pPr>
          <w:r w:rsidRPr="00A366D5">
            <w:rPr>
              <w:rFonts w:ascii="Times New Roman" w:eastAsia="Times New Roman" w:hAnsi="Times New Roman" w:cs="Times New Roman"/>
              <w:i/>
              <w:sz w:val="18"/>
              <w:lang w:val="ru-RU" w:eastAsia="ru-RU"/>
            </w:rPr>
            <w:t>Сиротко С.И.</w:t>
          </w:r>
        </w:p>
      </w:tc>
      <w:tc>
        <w:tcPr>
          <w:tcW w:w="709" w:type="dxa"/>
          <w:tcBorders>
            <w:top w:val="single" w:sz="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  <w:vAlign w:val="center"/>
        </w:tcPr>
        <w:p w14:paraId="2F559456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568" w:type="dxa"/>
          <w:tcBorders>
            <w:top w:val="single" w:sz="8" w:space="0" w:color="auto"/>
            <w:left w:val="single" w:sz="18" w:space="0" w:color="000000"/>
            <w:bottom w:val="single" w:sz="18" w:space="0" w:color="auto"/>
            <w:right w:val="single" w:sz="18" w:space="0" w:color="000000"/>
          </w:tcBorders>
          <w:vAlign w:val="center"/>
          <w:hideMark/>
        </w:tcPr>
        <w:p w14:paraId="012864EA" w14:textId="77777777" w:rsidR="006866DB" w:rsidRPr="006866DB" w:rsidRDefault="006866DB" w:rsidP="006866DB">
          <w:pPr>
            <w:widowControl w:val="0"/>
            <w:shd w:val="clear" w:color="auto" w:fill="FFFFFF"/>
            <w:overflowPunct w:val="0"/>
            <w:autoSpaceDE w:val="0"/>
            <w:autoSpaceDN w:val="0"/>
            <w:adjustRightInd w:val="0"/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3943" w:type="dxa"/>
          <w:vMerge/>
          <w:tcBorders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  <w:hideMark/>
        </w:tcPr>
        <w:p w14:paraId="05B404EE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  <w:tc>
        <w:tcPr>
          <w:tcW w:w="2569" w:type="dxa"/>
          <w:gridSpan w:val="6"/>
          <w:vMerge/>
          <w:tcBorders>
            <w:left w:val="single" w:sz="18" w:space="0" w:color="000000"/>
            <w:bottom w:val="single" w:sz="18" w:space="0" w:color="auto"/>
            <w:right w:val="single" w:sz="18" w:space="0" w:color="auto"/>
          </w:tcBorders>
          <w:vAlign w:val="center"/>
        </w:tcPr>
        <w:p w14:paraId="662DE079" w14:textId="77777777" w:rsidR="006866DB" w:rsidRPr="006866DB" w:rsidRDefault="006866DB" w:rsidP="006866DB">
          <w:pPr>
            <w:spacing w:after="0" w:line="276" w:lineRule="auto"/>
            <w:jc w:val="center"/>
            <w:rPr>
              <w:rFonts w:ascii="Times New Roman" w:eastAsia="Times New Roman" w:hAnsi="Times New Roman" w:cs="Times New Roman"/>
              <w:i/>
              <w:sz w:val="18"/>
              <w:szCs w:val="18"/>
              <w:lang w:val="ru-RU" w:eastAsia="ru-RU"/>
            </w:rPr>
          </w:pPr>
        </w:p>
      </w:tc>
    </w:tr>
  </w:tbl>
  <w:p w14:paraId="48F1DF48" w14:textId="77777777" w:rsidR="00A022E9" w:rsidRDefault="00A022E9" w:rsidP="00B2531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5ED6A" w14:textId="77777777" w:rsidR="007645C0" w:rsidRDefault="007645C0" w:rsidP="00A022E9">
      <w:pPr>
        <w:spacing w:after="0" w:line="240" w:lineRule="auto"/>
      </w:pPr>
      <w:r>
        <w:separator/>
      </w:r>
    </w:p>
  </w:footnote>
  <w:footnote w:type="continuationSeparator" w:id="0">
    <w:p w14:paraId="681E5F81" w14:textId="77777777" w:rsidR="007645C0" w:rsidRDefault="007645C0" w:rsidP="00A022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85DD6" w14:textId="77777777" w:rsidR="009669A9" w:rsidRDefault="009669A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CA132C9" wp14:editId="7F263AE8">
              <wp:simplePos x="0" y="0"/>
              <wp:positionH relativeFrom="column">
                <wp:posOffset>480913</wp:posOffset>
              </wp:positionH>
              <wp:positionV relativeFrom="paragraph">
                <wp:posOffset>1192104</wp:posOffset>
              </wp:positionV>
              <wp:extent cx="2101755" cy="477671"/>
              <wp:effectExtent l="0" t="0" r="13335" b="1778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755" cy="477671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DF49F83" w14:textId="77777777" w:rsidR="009669A9" w:rsidRDefault="009669A9" w:rsidP="009669A9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A132C9" id="Прямоугольник 1" o:spid="_x0000_s1026" style="position:absolute;margin-left:37.85pt;margin-top:93.85pt;width:165.5pt;height:37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" fillcolor="white [3212]" strokecolor="white [3212]" strokeweight="1pt">
              <v:textbox>
                <w:txbxContent>
                  <w:p w14:paraId="6DF49F83" w14:textId="77777777" w:rsidR="009669A9" w:rsidRDefault="009669A9" w:rsidP="009669A9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C55"/>
    <w:rsid w:val="00045875"/>
    <w:rsid w:val="00047465"/>
    <w:rsid w:val="000B6719"/>
    <w:rsid w:val="00115C09"/>
    <w:rsid w:val="001A29CD"/>
    <w:rsid w:val="001D17DD"/>
    <w:rsid w:val="00263890"/>
    <w:rsid w:val="0028737C"/>
    <w:rsid w:val="002B0B69"/>
    <w:rsid w:val="002D7C55"/>
    <w:rsid w:val="00305C59"/>
    <w:rsid w:val="00340842"/>
    <w:rsid w:val="003426B3"/>
    <w:rsid w:val="00372132"/>
    <w:rsid w:val="0038657D"/>
    <w:rsid w:val="003D1EAD"/>
    <w:rsid w:val="003F6FEB"/>
    <w:rsid w:val="00401D96"/>
    <w:rsid w:val="00405B8E"/>
    <w:rsid w:val="0044231B"/>
    <w:rsid w:val="00447179"/>
    <w:rsid w:val="00470BDB"/>
    <w:rsid w:val="00476EDE"/>
    <w:rsid w:val="004962D5"/>
    <w:rsid w:val="005424CF"/>
    <w:rsid w:val="00553F4B"/>
    <w:rsid w:val="005664A0"/>
    <w:rsid w:val="0059045C"/>
    <w:rsid w:val="0059337E"/>
    <w:rsid w:val="005C553F"/>
    <w:rsid w:val="005E5607"/>
    <w:rsid w:val="006866DB"/>
    <w:rsid w:val="006A2F96"/>
    <w:rsid w:val="00754AF2"/>
    <w:rsid w:val="007645C0"/>
    <w:rsid w:val="007D52B4"/>
    <w:rsid w:val="00857D7E"/>
    <w:rsid w:val="008D600E"/>
    <w:rsid w:val="008F65E6"/>
    <w:rsid w:val="00906EF2"/>
    <w:rsid w:val="00927394"/>
    <w:rsid w:val="00955506"/>
    <w:rsid w:val="009669A9"/>
    <w:rsid w:val="00976F2E"/>
    <w:rsid w:val="00A022E9"/>
    <w:rsid w:val="00A21ABD"/>
    <w:rsid w:val="00A35A47"/>
    <w:rsid w:val="00A366D5"/>
    <w:rsid w:val="00A56D87"/>
    <w:rsid w:val="00AB5C13"/>
    <w:rsid w:val="00AC50B5"/>
    <w:rsid w:val="00AC5AF3"/>
    <w:rsid w:val="00AC78A4"/>
    <w:rsid w:val="00AC7CE3"/>
    <w:rsid w:val="00AD0701"/>
    <w:rsid w:val="00AE16AA"/>
    <w:rsid w:val="00B150D3"/>
    <w:rsid w:val="00B17CF6"/>
    <w:rsid w:val="00B25314"/>
    <w:rsid w:val="00B64094"/>
    <w:rsid w:val="00B651F3"/>
    <w:rsid w:val="00BC3051"/>
    <w:rsid w:val="00BE2C42"/>
    <w:rsid w:val="00BE2DF8"/>
    <w:rsid w:val="00BE59C5"/>
    <w:rsid w:val="00C05DB3"/>
    <w:rsid w:val="00C32F8C"/>
    <w:rsid w:val="00C401A9"/>
    <w:rsid w:val="00C66C5C"/>
    <w:rsid w:val="00CD0902"/>
    <w:rsid w:val="00D335A4"/>
    <w:rsid w:val="00D35BDF"/>
    <w:rsid w:val="00D4489B"/>
    <w:rsid w:val="00D9188D"/>
    <w:rsid w:val="00D976AE"/>
    <w:rsid w:val="00DB2EB2"/>
    <w:rsid w:val="00E23536"/>
    <w:rsid w:val="00EA5691"/>
    <w:rsid w:val="00EB02A2"/>
    <w:rsid w:val="00F326AA"/>
    <w:rsid w:val="00F95AD2"/>
    <w:rsid w:val="00FD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29E2D7"/>
  <w15:chartTrackingRefBased/>
  <w15:docId w15:val="{5C968DD8-0D1D-4AF5-AB98-E23513D0A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4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22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022E9"/>
  </w:style>
  <w:style w:type="paragraph" w:styleId="a5">
    <w:name w:val="footer"/>
    <w:basedOn w:val="a"/>
    <w:link w:val="a6"/>
    <w:uiPriority w:val="99"/>
    <w:unhideWhenUsed/>
    <w:rsid w:val="00A022E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022E9"/>
  </w:style>
  <w:style w:type="paragraph" w:styleId="a7">
    <w:name w:val="Balloon Text"/>
    <w:basedOn w:val="a"/>
    <w:link w:val="a8"/>
    <w:uiPriority w:val="99"/>
    <w:semiHidden/>
    <w:unhideWhenUsed/>
    <w:rsid w:val="00A35A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A35A47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28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5E99B-3901-4EC9-B96E-5575A4E6A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mitry Karnyshou</dc:creator>
  <cp:keywords/>
  <dc:description/>
  <cp:lastModifiedBy>Ваня Каралёв</cp:lastModifiedBy>
  <cp:revision>2</cp:revision>
  <cp:lastPrinted>2022-05-20T05:19:00Z</cp:lastPrinted>
  <dcterms:created xsi:type="dcterms:W3CDTF">2024-05-29T13:14:00Z</dcterms:created>
  <dcterms:modified xsi:type="dcterms:W3CDTF">2024-05-29T13:14:00Z</dcterms:modified>
</cp:coreProperties>
</file>